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839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839A5">
        <w:rPr>
          <w:sz w:val="26"/>
          <w:szCs w:val="26"/>
        </w:rPr>
        <w:t>от 01.11.2021 № 607-р</w:t>
      </w: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315CE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7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1.02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9.4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4.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9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5.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32.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31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87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7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87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1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33.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20.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5.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4.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5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4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0.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315C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315C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443748.7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315CE" w:rsidRDefault="001315CE" w:rsidP="009A204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315CE">
              <w:rPr>
                <w:color w:val="000000"/>
                <w:spacing w:val="-2"/>
                <w:sz w:val="24"/>
                <w:szCs w:val="24"/>
              </w:rPr>
              <w:t>1330511.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CE" w:rsidRPr="001B024E" w:rsidRDefault="001315C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00" w:rsidRDefault="00C02B00" w:rsidP="003767EB">
      <w:r>
        <w:separator/>
      </w:r>
    </w:p>
  </w:endnote>
  <w:endnote w:type="continuationSeparator" w:id="0">
    <w:p w:rsidR="00C02B00" w:rsidRDefault="00C02B00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00" w:rsidRDefault="00C02B00" w:rsidP="003767EB">
      <w:r>
        <w:separator/>
      </w:r>
    </w:p>
  </w:footnote>
  <w:footnote w:type="continuationSeparator" w:id="0">
    <w:p w:rsidR="00C02B00" w:rsidRDefault="00C02B00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FF226E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A5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0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26E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61E463-998D-4547-BE62-EA31FAD5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4</cp:revision>
  <cp:lastPrinted>2021-08-04T07:19:00Z</cp:lastPrinted>
  <dcterms:created xsi:type="dcterms:W3CDTF">2018-10-05T07:21:00Z</dcterms:created>
  <dcterms:modified xsi:type="dcterms:W3CDTF">2021-11-02T13:10:00Z</dcterms:modified>
</cp:coreProperties>
</file>